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9D4A5F" w:rsidP="00973008">
      <w:pPr>
        <w:tabs>
          <w:tab w:val="left" w:pos="892"/>
        </w:tabs>
      </w:pPr>
      <w:r>
        <w:t xml:space="preserve">        MOS.54.173/4</w:t>
      </w:r>
      <w:r w:rsidR="00E238ED">
        <w:t>.2024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>
        <w:t xml:space="preserve">                   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15</w:t>
      </w:r>
      <w:r w:rsidR="00E238ED">
        <w:t xml:space="preserve"> kwiecień</w:t>
      </w:r>
      <w:r w:rsidR="008775D4">
        <w:t xml:space="preserve"> </w:t>
      </w:r>
      <w:r w:rsidR="00B46FDD">
        <w:t xml:space="preserve"> </w:t>
      </w:r>
      <w:r w:rsidR="00E238ED">
        <w:t>2024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9D4A5F">
        <w:rPr>
          <w:sz w:val="28"/>
          <w:szCs w:val="28"/>
        </w:rPr>
        <w:t>10 kwietnia</w:t>
      </w:r>
      <w:r w:rsidR="00E238ED">
        <w:rPr>
          <w:sz w:val="28"/>
          <w:szCs w:val="28"/>
        </w:rPr>
        <w:t xml:space="preserve"> 2024r</w:t>
      </w:r>
      <w:r w:rsidR="00101B84" w:rsidRPr="00101B84">
        <w:rPr>
          <w:sz w:val="28"/>
          <w:szCs w:val="28"/>
        </w:rPr>
        <w:t xml:space="preserve"> w </w:t>
      </w:r>
      <w:r w:rsidR="009D4A5F">
        <w:rPr>
          <w:sz w:val="28"/>
          <w:szCs w:val="28"/>
        </w:rPr>
        <w:t>Nowym Sączu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>odbyły się</w:t>
      </w:r>
      <w:r w:rsidR="00E66454">
        <w:rPr>
          <w:sz w:val="28"/>
          <w:szCs w:val="28"/>
        </w:rPr>
        <w:t xml:space="preserve"> </w:t>
      </w:r>
      <w:r w:rsidR="00032610">
        <w:rPr>
          <w:rFonts w:ascii="Calibri" w:eastAsia="Calibri" w:hAnsi="Calibri" w:cs="Times New Roman"/>
          <w:sz w:val="28"/>
          <w:szCs w:val="28"/>
        </w:rPr>
        <w:t>Rejonowe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zawody</w:t>
      </w:r>
    </w:p>
    <w:p w:rsidR="00720122" w:rsidRDefault="00E238ED" w:rsidP="00E66454">
      <w:pPr>
        <w:tabs>
          <w:tab w:val="left" w:pos="892"/>
        </w:tabs>
        <w:jc w:val="center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iatkówka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032610">
        <w:rPr>
          <w:sz w:val="28"/>
          <w:szCs w:val="28"/>
        </w:rPr>
        <w:t>chłopców</w:t>
      </w:r>
      <w:r w:rsidR="00943364">
        <w:rPr>
          <w:sz w:val="28"/>
          <w:szCs w:val="28"/>
        </w:rPr>
        <w:t xml:space="preserve"> </w:t>
      </w:r>
      <w:r w:rsidR="009D4A5F">
        <w:rPr>
          <w:sz w:val="28"/>
          <w:szCs w:val="28"/>
        </w:rPr>
        <w:t>– Igrzyska Dzieci</w:t>
      </w:r>
    </w:p>
    <w:p w:rsidR="008E05F9" w:rsidRDefault="008E05F9" w:rsidP="00E238E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943364">
        <w:rPr>
          <w:sz w:val="28"/>
          <w:szCs w:val="28"/>
        </w:rPr>
        <w:t>:</w:t>
      </w:r>
      <w:r w:rsidR="00E238ED">
        <w:rPr>
          <w:sz w:val="28"/>
          <w:szCs w:val="28"/>
        </w:rPr>
        <w:t xml:space="preserve"> </w:t>
      </w:r>
      <w:r w:rsidR="009D4A5F">
        <w:rPr>
          <w:sz w:val="28"/>
          <w:szCs w:val="28"/>
        </w:rPr>
        <w:t>Szkoła Podstawowa Nr3</w:t>
      </w:r>
    </w:p>
    <w:p w:rsidR="00943364" w:rsidRDefault="00943364" w:rsidP="00943364">
      <w:pPr>
        <w:tabs>
          <w:tab w:val="left" w:pos="892"/>
        </w:tabs>
        <w:jc w:val="center"/>
        <w:rPr>
          <w:sz w:val="28"/>
          <w:szCs w:val="28"/>
        </w:rPr>
      </w:pPr>
    </w:p>
    <w:p w:rsidR="00943364" w:rsidRPr="00943364" w:rsidRDefault="00943364" w:rsidP="00032610">
      <w:pPr>
        <w:tabs>
          <w:tab w:val="left" w:pos="892"/>
        </w:tabs>
        <w:rPr>
          <w:b/>
          <w:sz w:val="28"/>
          <w:szCs w:val="28"/>
        </w:rPr>
      </w:pPr>
    </w:p>
    <w:p w:rsidR="00E238ED" w:rsidRDefault="00E238ED" w:rsidP="00E238E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 w:rsidRPr="00E238ED">
        <w:rPr>
          <w:rFonts w:eastAsia="Times New Roman" w:cstheme="minorHAnsi"/>
          <w:b/>
          <w:color w:val="333333"/>
          <w:sz w:val="28"/>
          <w:szCs w:val="28"/>
          <w:lang w:eastAsia="pl-PL"/>
        </w:rPr>
        <w:t>Klasyfikacja końc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3544"/>
        <w:gridCol w:w="2581"/>
      </w:tblGrid>
      <w:tr w:rsidR="009D4A5F" w:rsidRPr="003631DC" w:rsidTr="00304CCA">
        <w:tc>
          <w:tcPr>
            <w:tcW w:w="534" w:type="dxa"/>
          </w:tcPr>
          <w:p w:rsidR="009D4A5F" w:rsidRPr="00A479FD" w:rsidRDefault="009D4A5F" w:rsidP="00304CC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</w:t>
            </w:r>
          </w:p>
        </w:tc>
        <w:tc>
          <w:tcPr>
            <w:tcW w:w="3685" w:type="dxa"/>
          </w:tcPr>
          <w:p w:rsidR="009D4A5F" w:rsidRPr="00A479FD" w:rsidRDefault="009D4A5F" w:rsidP="00304CC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ZKOŁA </w:t>
            </w:r>
          </w:p>
        </w:tc>
        <w:tc>
          <w:tcPr>
            <w:tcW w:w="3544" w:type="dxa"/>
          </w:tcPr>
          <w:p w:rsidR="009D4A5F" w:rsidRPr="003631DC" w:rsidRDefault="009D4A5F" w:rsidP="00304CCA">
            <w:pPr>
              <w:rPr>
                <w:rFonts w:ascii="Bookman Old Style" w:hAnsi="Bookman Old Style"/>
                <w:sz w:val="24"/>
                <w:szCs w:val="24"/>
              </w:rPr>
            </w:pPr>
            <w:r w:rsidRPr="003631DC">
              <w:rPr>
                <w:rFonts w:ascii="Bookman Old Style" w:hAnsi="Bookman Old Style"/>
                <w:sz w:val="24"/>
                <w:szCs w:val="24"/>
              </w:rPr>
              <w:t>Nauczyciel</w:t>
            </w:r>
          </w:p>
        </w:tc>
        <w:tc>
          <w:tcPr>
            <w:tcW w:w="2581" w:type="dxa"/>
          </w:tcPr>
          <w:p w:rsidR="009D4A5F" w:rsidRPr="003631DC" w:rsidRDefault="009D4A5F" w:rsidP="00304CCA">
            <w:pPr>
              <w:rPr>
                <w:rFonts w:ascii="Bookman Old Style" w:hAnsi="Bookman Old Style"/>
                <w:sz w:val="24"/>
                <w:szCs w:val="24"/>
              </w:rPr>
            </w:pPr>
            <w:r w:rsidRPr="003631DC">
              <w:rPr>
                <w:rFonts w:ascii="Bookman Old Style" w:hAnsi="Bookman Old Style"/>
                <w:sz w:val="24"/>
                <w:szCs w:val="24"/>
              </w:rPr>
              <w:t>Powiat</w:t>
            </w:r>
          </w:p>
        </w:tc>
      </w:tr>
      <w:tr w:rsidR="009D4A5F" w:rsidRPr="003631DC" w:rsidTr="00304CCA">
        <w:tc>
          <w:tcPr>
            <w:tcW w:w="534" w:type="dxa"/>
          </w:tcPr>
          <w:p w:rsidR="009D4A5F" w:rsidRPr="009A76A5" w:rsidRDefault="009D4A5F" w:rsidP="00304CC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A76A5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D4A5F" w:rsidRPr="009A76A5" w:rsidRDefault="009D4A5F" w:rsidP="00304CC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ZS Nr 6 GORLICE</w:t>
            </w:r>
          </w:p>
        </w:tc>
        <w:tc>
          <w:tcPr>
            <w:tcW w:w="3544" w:type="dxa"/>
          </w:tcPr>
          <w:p w:rsidR="009D4A5F" w:rsidRPr="009A76A5" w:rsidRDefault="009D4A5F" w:rsidP="00304CC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omasz Chmura</w:t>
            </w:r>
          </w:p>
        </w:tc>
        <w:tc>
          <w:tcPr>
            <w:tcW w:w="2581" w:type="dxa"/>
          </w:tcPr>
          <w:p w:rsidR="009D4A5F" w:rsidRPr="009A76A5" w:rsidRDefault="009D4A5F" w:rsidP="00304CC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orlicki</w:t>
            </w:r>
          </w:p>
        </w:tc>
      </w:tr>
      <w:tr w:rsidR="009D4A5F" w:rsidRPr="003631DC" w:rsidTr="00304CCA">
        <w:tc>
          <w:tcPr>
            <w:tcW w:w="534" w:type="dxa"/>
          </w:tcPr>
          <w:p w:rsidR="009D4A5F" w:rsidRPr="009D4A5F" w:rsidRDefault="009D4A5F" w:rsidP="00304CCA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9D4A5F">
              <w:rPr>
                <w:rFonts w:ascii="Bookman Old Style" w:hAnsi="Bookman Old Style"/>
                <w:color w:val="FF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D4A5F" w:rsidRPr="009D4A5F" w:rsidRDefault="009D4A5F" w:rsidP="00304CCA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9D4A5F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SP-3 Nowy Sącz </w:t>
            </w:r>
          </w:p>
        </w:tc>
        <w:tc>
          <w:tcPr>
            <w:tcW w:w="3544" w:type="dxa"/>
          </w:tcPr>
          <w:p w:rsidR="009D4A5F" w:rsidRPr="009D4A5F" w:rsidRDefault="009D4A5F" w:rsidP="00304CCA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9D4A5F">
              <w:rPr>
                <w:rFonts w:ascii="Bookman Old Style" w:hAnsi="Bookman Old Style"/>
                <w:color w:val="FF0000"/>
                <w:sz w:val="24"/>
                <w:szCs w:val="24"/>
              </w:rPr>
              <w:t>Łukasz Mężyk</w:t>
            </w:r>
          </w:p>
        </w:tc>
        <w:tc>
          <w:tcPr>
            <w:tcW w:w="2581" w:type="dxa"/>
          </w:tcPr>
          <w:p w:rsidR="009D4A5F" w:rsidRPr="009D4A5F" w:rsidRDefault="009D4A5F" w:rsidP="00304CCA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9D4A5F">
              <w:rPr>
                <w:rFonts w:ascii="Bookman Old Style" w:hAnsi="Bookman Old Style"/>
                <w:color w:val="FF0000"/>
                <w:sz w:val="24"/>
                <w:szCs w:val="24"/>
              </w:rPr>
              <w:t>Miasto Nowy Sącz</w:t>
            </w:r>
          </w:p>
        </w:tc>
      </w:tr>
      <w:tr w:rsidR="009D4A5F" w:rsidRPr="003631DC" w:rsidTr="00304CCA">
        <w:tc>
          <w:tcPr>
            <w:tcW w:w="534" w:type="dxa"/>
          </w:tcPr>
          <w:p w:rsidR="009D4A5F" w:rsidRPr="003631DC" w:rsidRDefault="009D4A5F" w:rsidP="00304CC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D4A5F" w:rsidRPr="003631DC" w:rsidRDefault="009D4A5F" w:rsidP="00304CC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SP Kąclowa</w:t>
            </w:r>
          </w:p>
        </w:tc>
        <w:tc>
          <w:tcPr>
            <w:tcW w:w="3544" w:type="dxa"/>
          </w:tcPr>
          <w:p w:rsidR="009D4A5F" w:rsidRPr="003631DC" w:rsidRDefault="009D4A5F" w:rsidP="00304CC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orota Broda </w:t>
            </w:r>
          </w:p>
        </w:tc>
        <w:tc>
          <w:tcPr>
            <w:tcW w:w="2581" w:type="dxa"/>
          </w:tcPr>
          <w:p w:rsidR="009D4A5F" w:rsidRPr="003631DC" w:rsidRDefault="009D4A5F" w:rsidP="00304CC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wosądecki</w:t>
            </w:r>
          </w:p>
        </w:tc>
      </w:tr>
      <w:tr w:rsidR="009D4A5F" w:rsidRPr="00101C16" w:rsidTr="00304CCA">
        <w:tc>
          <w:tcPr>
            <w:tcW w:w="534" w:type="dxa"/>
          </w:tcPr>
          <w:p w:rsidR="009D4A5F" w:rsidRPr="00101C16" w:rsidRDefault="009D4A5F" w:rsidP="00304CCA">
            <w:pPr>
              <w:rPr>
                <w:rFonts w:ascii="Bookman Old Style" w:hAnsi="Bookman Old Style"/>
                <w:sz w:val="24"/>
                <w:szCs w:val="24"/>
              </w:rPr>
            </w:pPr>
            <w:r w:rsidRPr="00101C16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9D4A5F" w:rsidRPr="00101C16" w:rsidRDefault="009D4A5F" w:rsidP="00304CC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ZSP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zczyżyc</w:t>
            </w:r>
            <w:proofErr w:type="spellEnd"/>
          </w:p>
        </w:tc>
        <w:tc>
          <w:tcPr>
            <w:tcW w:w="3544" w:type="dxa"/>
          </w:tcPr>
          <w:p w:rsidR="009D4A5F" w:rsidRPr="00101C16" w:rsidRDefault="009D4A5F" w:rsidP="00304CC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teusz Nowak</w:t>
            </w:r>
          </w:p>
        </w:tc>
        <w:tc>
          <w:tcPr>
            <w:tcW w:w="2581" w:type="dxa"/>
          </w:tcPr>
          <w:p w:rsidR="009D4A5F" w:rsidRPr="00101C16" w:rsidRDefault="009D4A5F" w:rsidP="00304CC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manowski</w:t>
            </w:r>
          </w:p>
        </w:tc>
      </w:tr>
    </w:tbl>
    <w:p w:rsidR="00D8701A" w:rsidRDefault="00D8701A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943364" w:rsidRPr="00E36761" w:rsidRDefault="00943364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D4A5F" w:rsidRDefault="009D4A5F" w:rsidP="009D4A5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9D4A5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rganizatorzy;</w:t>
      </w:r>
    </w:p>
    <w:p w:rsidR="009D4A5F" w:rsidRPr="009D4A5F" w:rsidRDefault="009D4A5F" w:rsidP="009D4A5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9D4A5F" w:rsidRPr="009D4A5F" w:rsidRDefault="009D4A5F" w:rsidP="009D4A5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9D4A5F">
        <w:rPr>
          <w:rFonts w:ascii="Bookman Old Style" w:eastAsia="Times New Roman" w:hAnsi="Bookman Old Style" w:cs="Times New Roman"/>
          <w:sz w:val="24"/>
          <w:szCs w:val="24"/>
          <w:lang w:eastAsia="pl-PL"/>
        </w:rPr>
        <w:t>Małopolski Szkolny Związek Sportowy w Krakowie</w:t>
      </w:r>
    </w:p>
    <w:p w:rsidR="009D4A5F" w:rsidRPr="009D4A5F" w:rsidRDefault="009D4A5F" w:rsidP="009D4A5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9D4A5F">
        <w:rPr>
          <w:rFonts w:ascii="Bookman Old Style" w:eastAsia="Times New Roman" w:hAnsi="Bookman Old Style" w:cs="Times New Roman"/>
          <w:sz w:val="24"/>
          <w:szCs w:val="24"/>
          <w:lang w:eastAsia="pl-PL"/>
        </w:rPr>
        <w:t>Powiatowy Szkolny Związek Sportowy w Nowym Sączu</w:t>
      </w:r>
    </w:p>
    <w:p w:rsidR="00943364" w:rsidRDefault="00943364" w:rsidP="00E238ED">
      <w:pPr>
        <w:rPr>
          <w:b/>
          <w:sz w:val="28"/>
          <w:szCs w:val="28"/>
        </w:rPr>
      </w:pPr>
    </w:p>
    <w:p w:rsidR="00943364" w:rsidRPr="00943364" w:rsidRDefault="00943364" w:rsidP="00943364">
      <w:pPr>
        <w:ind w:firstLine="708"/>
        <w:jc w:val="center"/>
        <w:rPr>
          <w:b/>
          <w:sz w:val="28"/>
          <w:szCs w:val="28"/>
        </w:rPr>
      </w:pPr>
    </w:p>
    <w:sectPr w:rsidR="00943364" w:rsidRPr="00943364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E62" w:rsidRDefault="00A15E62" w:rsidP="00EB5B0D">
      <w:pPr>
        <w:spacing w:after="0" w:line="240" w:lineRule="auto"/>
      </w:pPr>
      <w:r>
        <w:separator/>
      </w:r>
    </w:p>
  </w:endnote>
  <w:endnote w:type="continuationSeparator" w:id="0">
    <w:p w:rsidR="00A15E62" w:rsidRDefault="00A15E62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E62" w:rsidRDefault="00A15E62" w:rsidP="00EB5B0D">
      <w:pPr>
        <w:spacing w:after="0" w:line="240" w:lineRule="auto"/>
      </w:pPr>
      <w:r>
        <w:separator/>
      </w:r>
    </w:p>
  </w:footnote>
  <w:footnote w:type="continuationSeparator" w:id="0">
    <w:p w:rsidR="00A15E62" w:rsidRDefault="00A15E62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5546"/>
    <w:multiLevelType w:val="multilevel"/>
    <w:tmpl w:val="697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DBF650D"/>
    <w:multiLevelType w:val="multilevel"/>
    <w:tmpl w:val="F506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27703"/>
    <w:rsid w:val="0003183B"/>
    <w:rsid w:val="00032610"/>
    <w:rsid w:val="000563E3"/>
    <w:rsid w:val="00083701"/>
    <w:rsid w:val="00092F3C"/>
    <w:rsid w:val="000B40EC"/>
    <w:rsid w:val="000D1356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3E78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1255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2531"/>
    <w:rsid w:val="005955FD"/>
    <w:rsid w:val="005A459F"/>
    <w:rsid w:val="005E3279"/>
    <w:rsid w:val="00611673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877EB"/>
    <w:rsid w:val="008C0E50"/>
    <w:rsid w:val="008D4594"/>
    <w:rsid w:val="008E05F9"/>
    <w:rsid w:val="008E480E"/>
    <w:rsid w:val="008E66FD"/>
    <w:rsid w:val="00903B94"/>
    <w:rsid w:val="0093785B"/>
    <w:rsid w:val="00943364"/>
    <w:rsid w:val="0095296C"/>
    <w:rsid w:val="00973008"/>
    <w:rsid w:val="00975F40"/>
    <w:rsid w:val="009A0BE9"/>
    <w:rsid w:val="009B431B"/>
    <w:rsid w:val="009C4A4C"/>
    <w:rsid w:val="009D4A5F"/>
    <w:rsid w:val="009D7D04"/>
    <w:rsid w:val="009E2FA1"/>
    <w:rsid w:val="009F42F8"/>
    <w:rsid w:val="00A05D15"/>
    <w:rsid w:val="00A15E62"/>
    <w:rsid w:val="00A17CA7"/>
    <w:rsid w:val="00A20495"/>
    <w:rsid w:val="00A30FB0"/>
    <w:rsid w:val="00A32AAF"/>
    <w:rsid w:val="00A66F91"/>
    <w:rsid w:val="00AA4CB5"/>
    <w:rsid w:val="00AC33AC"/>
    <w:rsid w:val="00AE7CA1"/>
    <w:rsid w:val="00AF02B5"/>
    <w:rsid w:val="00B04D5A"/>
    <w:rsid w:val="00B11107"/>
    <w:rsid w:val="00B436D6"/>
    <w:rsid w:val="00B46FDD"/>
    <w:rsid w:val="00B663E9"/>
    <w:rsid w:val="00B80408"/>
    <w:rsid w:val="00B81546"/>
    <w:rsid w:val="00BB1B3D"/>
    <w:rsid w:val="00BB2783"/>
    <w:rsid w:val="00BE336E"/>
    <w:rsid w:val="00BF1772"/>
    <w:rsid w:val="00BF5BF9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8ED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1189C"/>
  <w15:docId w15:val="{92D42475-0673-466A-8809-E8CFA915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C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4DD5-B13A-4311-89D3-04BB71B2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7</cp:revision>
  <cp:lastPrinted>2024-04-15T06:54:00Z</cp:lastPrinted>
  <dcterms:created xsi:type="dcterms:W3CDTF">2021-10-05T11:37:00Z</dcterms:created>
  <dcterms:modified xsi:type="dcterms:W3CDTF">2024-04-15T06:54:00Z</dcterms:modified>
</cp:coreProperties>
</file>